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C72" w:rsidRPr="005A7202" w:rsidRDefault="00AD4FA0" w:rsidP="005A720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D4FA0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зақстан Республикасы Қаржы Министрлігінің Мемлекеттік кірістер Комитеті Павлодар облысы бойынша мемлекеттік кірістер Департаментінің </w:t>
      </w:r>
      <w:r w:rsidR="00633ADD">
        <w:rPr>
          <w:rFonts w:ascii="Times New Roman" w:hAnsi="Times New Roman" w:cs="Times New Roman"/>
          <w:b/>
          <w:sz w:val="28"/>
          <w:szCs w:val="28"/>
          <w:lang w:val="kk-KZ"/>
        </w:rPr>
        <w:t>Кашыр</w:t>
      </w:r>
      <w:r w:rsidRPr="00AD4FA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уданы бойынша</w:t>
      </w:r>
      <w:r w:rsidR="004D5A2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D1C84" w:rsidRPr="00543C32">
        <w:rPr>
          <w:rFonts w:ascii="Times New Roman" w:hAnsi="Times New Roman" w:cs="Times New Roman"/>
          <w:b/>
          <w:sz w:val="28"/>
          <w:szCs w:val="28"/>
          <w:lang w:val="kk-KZ"/>
        </w:rPr>
        <w:t>өткен конкурс комиссиясының қорытынды</w:t>
      </w:r>
      <w:r w:rsidR="00AA2C23" w:rsidRPr="00543C3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тырысының нәтижелері</w:t>
      </w:r>
      <w:r w:rsidR="005A720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</w:t>
      </w:r>
      <w:r w:rsidR="00633ADD">
        <w:rPr>
          <w:rFonts w:ascii="Times New Roman" w:hAnsi="Times New Roman" w:cs="Times New Roman"/>
          <w:b/>
          <w:sz w:val="28"/>
          <w:szCs w:val="28"/>
          <w:lang w:val="kk-KZ"/>
        </w:rPr>
        <w:t>7</w:t>
      </w:r>
      <w:r w:rsidR="005A7202" w:rsidRPr="00543C32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633ADD">
        <w:rPr>
          <w:rFonts w:ascii="Times New Roman" w:hAnsi="Times New Roman" w:cs="Times New Roman"/>
          <w:b/>
          <w:sz w:val="28"/>
          <w:szCs w:val="28"/>
          <w:lang w:val="kk-KZ"/>
        </w:rPr>
        <w:t>10</w:t>
      </w:r>
      <w:r w:rsidR="005A7202" w:rsidRPr="00543C32">
        <w:rPr>
          <w:rFonts w:ascii="Times New Roman" w:hAnsi="Times New Roman" w:cs="Times New Roman"/>
          <w:b/>
          <w:sz w:val="28"/>
          <w:szCs w:val="28"/>
          <w:lang w:val="kk-KZ"/>
        </w:rPr>
        <w:t>.201</w:t>
      </w:r>
      <w:r w:rsidR="005A7202">
        <w:rPr>
          <w:rFonts w:ascii="Times New Roman" w:hAnsi="Times New Roman" w:cs="Times New Roman"/>
          <w:b/>
          <w:sz w:val="28"/>
          <w:szCs w:val="28"/>
          <w:lang w:val="kk-KZ"/>
        </w:rPr>
        <w:t>7</w:t>
      </w:r>
      <w:r w:rsidR="005A7202" w:rsidRPr="00543C3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.</w:t>
      </w:r>
      <w:r w:rsidR="005A720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A7202">
        <w:rPr>
          <w:rFonts w:ascii="Times New Roman" w:hAnsi="Times New Roman" w:cs="Times New Roman"/>
          <w:b/>
          <w:sz w:val="28"/>
          <w:szCs w:val="28"/>
        </w:rPr>
        <w:t xml:space="preserve">№3 </w:t>
      </w:r>
      <w:r w:rsidR="005A7202">
        <w:rPr>
          <w:rFonts w:ascii="Times New Roman" w:hAnsi="Times New Roman" w:cs="Times New Roman"/>
          <w:b/>
          <w:sz w:val="28"/>
          <w:szCs w:val="28"/>
          <w:lang w:val="kk-KZ"/>
        </w:rPr>
        <w:t>шешімі</w:t>
      </w:r>
    </w:p>
    <w:p w:rsidR="00DD1C84" w:rsidRPr="00543C32" w:rsidRDefault="00DD1C84" w:rsidP="00DD1C8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43C32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DD1C84" w:rsidRPr="00543C32" w:rsidRDefault="00DD1C84" w:rsidP="007907C4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3C32">
        <w:rPr>
          <w:rFonts w:ascii="Times New Roman" w:hAnsi="Times New Roman" w:cs="Times New Roman"/>
          <w:sz w:val="28"/>
          <w:szCs w:val="28"/>
          <w:lang w:val="kk-KZ"/>
        </w:rPr>
        <w:tab/>
        <w:t>Конкурсқа қатысып, конкурс комиссиясының оң қорытындысын алған кандидат тізімі</w:t>
      </w:r>
      <w:r w:rsidR="00B305BB" w:rsidRPr="00543C32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063D00" w:rsidRPr="00543C32" w:rsidRDefault="00D24992" w:rsidP="007907C4">
      <w:pPr>
        <w:pStyle w:val="3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«Ақпараттарды қабылдау және өндеу орталығы»</w:t>
      </w:r>
      <w:r w:rsidR="00AD4FA0" w:rsidRPr="00AD4FA0">
        <w:rPr>
          <w:rFonts w:ascii="Times New Roman" w:hAnsi="Times New Roman" w:cs="Times New Roman"/>
          <w:sz w:val="28"/>
          <w:szCs w:val="28"/>
          <w:lang w:val="kk-KZ"/>
        </w:rPr>
        <w:t xml:space="preserve">  бөлімінің бас маманы</w:t>
      </w:r>
      <w:r w:rsidR="003323FE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</w:t>
      </w:r>
      <w:r w:rsidR="00063D00" w:rsidRPr="00543C32">
        <w:rPr>
          <w:rFonts w:ascii="Times New Roman" w:hAnsi="Times New Roman" w:cs="Times New Roman"/>
          <w:iCs/>
          <w:sz w:val="28"/>
          <w:szCs w:val="28"/>
          <w:lang w:val="kk-KZ"/>
        </w:rPr>
        <w:t>ла</w:t>
      </w:r>
      <w:r w:rsidR="00063D00" w:rsidRPr="00543C32">
        <w:rPr>
          <w:rFonts w:ascii="Times New Roman" w:hAnsi="Times New Roman" w:cs="Times New Roman"/>
          <w:sz w:val="28"/>
          <w:szCs w:val="28"/>
          <w:lang w:val="kk-KZ"/>
        </w:rPr>
        <w:t>уазымына (С-</w:t>
      </w:r>
      <w:r w:rsidR="00AD4FA0" w:rsidRPr="00AD4FA0">
        <w:rPr>
          <w:rFonts w:ascii="Times New Roman" w:hAnsi="Times New Roman" w:cs="Times New Roman"/>
          <w:sz w:val="28"/>
          <w:szCs w:val="28"/>
          <w:lang w:val="kk-KZ"/>
        </w:rPr>
        <w:t>R</w:t>
      </w:r>
      <w:r w:rsidR="00063D00" w:rsidRPr="00543C32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3323FE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063D00" w:rsidRPr="00543C32">
        <w:rPr>
          <w:rFonts w:ascii="Times New Roman" w:hAnsi="Times New Roman" w:cs="Times New Roman"/>
          <w:sz w:val="28"/>
          <w:szCs w:val="28"/>
          <w:lang w:val="kk-KZ"/>
        </w:rPr>
        <w:t xml:space="preserve"> санаты)</w:t>
      </w:r>
      <w:r w:rsidR="0059580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FD104D" w:rsidRPr="00543C3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Гу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льмира Жасбулатқызы Мустафина</w:t>
      </w:r>
    </w:p>
    <w:p w:rsidR="00063D00" w:rsidRPr="00543C32" w:rsidRDefault="00063D00" w:rsidP="00063D00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DD0ED8" w:rsidRPr="00543C32" w:rsidRDefault="00DD0ED8" w:rsidP="00C50F55">
      <w:pPr>
        <w:pStyle w:val="a3"/>
        <w:spacing w:after="0"/>
        <w:ind w:left="1065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kk-KZ" w:eastAsia="ru-RU"/>
        </w:rPr>
      </w:pPr>
    </w:p>
    <w:p w:rsidR="002649B4" w:rsidRPr="00543C32" w:rsidRDefault="002649B4" w:rsidP="00DD1C8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9377F0" w:rsidRDefault="009377F0" w:rsidP="00DD1C8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6D5F7A" w:rsidRDefault="006D5F7A" w:rsidP="00DD1C8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6D5F7A" w:rsidRPr="00543C32" w:rsidRDefault="006D5F7A" w:rsidP="00DD1C8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DD0ED8" w:rsidRPr="00543C32" w:rsidRDefault="00DD0ED8" w:rsidP="00344DB0">
      <w:pPr>
        <w:pStyle w:val="a3"/>
        <w:spacing w:after="0"/>
        <w:ind w:left="1065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AA2C23" w:rsidRPr="00543C32" w:rsidRDefault="00AA2C23" w:rsidP="00AA2C23">
      <w:pPr>
        <w:pStyle w:val="a3"/>
        <w:spacing w:after="0"/>
        <w:ind w:left="1065"/>
        <w:rPr>
          <w:rFonts w:ascii="Times New Roman" w:hAnsi="Times New Roman" w:cs="Times New Roman"/>
          <w:sz w:val="28"/>
          <w:szCs w:val="28"/>
          <w:lang w:val="kk-KZ"/>
        </w:rPr>
      </w:pPr>
    </w:p>
    <w:p w:rsidR="00DD1C84" w:rsidRPr="00543C32" w:rsidRDefault="00DD1C84" w:rsidP="00DD1C8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sectPr w:rsidR="00DD1C84" w:rsidRPr="00543C32" w:rsidSect="007F0B0C">
      <w:pgSz w:w="11906" w:h="16838"/>
      <w:pgMar w:top="1134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32E99"/>
    <w:multiLevelType w:val="hybridMultilevel"/>
    <w:tmpl w:val="E8BAD18E"/>
    <w:lvl w:ilvl="0" w:tplc="825A14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3164A8D"/>
    <w:multiLevelType w:val="hybridMultilevel"/>
    <w:tmpl w:val="ACE8CA50"/>
    <w:lvl w:ilvl="0" w:tplc="7CC0437E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A7763A5"/>
    <w:multiLevelType w:val="hybridMultilevel"/>
    <w:tmpl w:val="8DA6901C"/>
    <w:lvl w:ilvl="0" w:tplc="2B3E7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6A17E5E"/>
    <w:multiLevelType w:val="hybridMultilevel"/>
    <w:tmpl w:val="5288C5D0"/>
    <w:lvl w:ilvl="0" w:tplc="CC4046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9344204"/>
    <w:multiLevelType w:val="hybridMultilevel"/>
    <w:tmpl w:val="1520B330"/>
    <w:lvl w:ilvl="0" w:tplc="1EB0AE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A64137A"/>
    <w:multiLevelType w:val="hybridMultilevel"/>
    <w:tmpl w:val="63B0DD76"/>
    <w:lvl w:ilvl="0" w:tplc="79FC3696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57E1D58"/>
    <w:multiLevelType w:val="hybridMultilevel"/>
    <w:tmpl w:val="856E5B48"/>
    <w:lvl w:ilvl="0" w:tplc="6478C6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935133C"/>
    <w:multiLevelType w:val="hybridMultilevel"/>
    <w:tmpl w:val="ACE8CA50"/>
    <w:lvl w:ilvl="0" w:tplc="7CC0437E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5A6616C"/>
    <w:multiLevelType w:val="hybridMultilevel"/>
    <w:tmpl w:val="DA7207C4"/>
    <w:lvl w:ilvl="0" w:tplc="AA9ED8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F6E0DDF"/>
    <w:multiLevelType w:val="hybridMultilevel"/>
    <w:tmpl w:val="F0860952"/>
    <w:lvl w:ilvl="0" w:tplc="ED9299AC">
      <w:start w:val="2"/>
      <w:numFmt w:val="decimal"/>
      <w:lvlText w:val="%1"/>
      <w:lvlJc w:val="left"/>
      <w:pPr>
        <w:ind w:left="10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F8F7E32"/>
    <w:multiLevelType w:val="hybridMultilevel"/>
    <w:tmpl w:val="5288C5D0"/>
    <w:lvl w:ilvl="0" w:tplc="CC4046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4E92"/>
    <w:rsid w:val="0004212D"/>
    <w:rsid w:val="000574D9"/>
    <w:rsid w:val="00060A17"/>
    <w:rsid w:val="00063D00"/>
    <w:rsid w:val="00066818"/>
    <w:rsid w:val="000F5F92"/>
    <w:rsid w:val="00103ED9"/>
    <w:rsid w:val="001635E9"/>
    <w:rsid w:val="001D66FF"/>
    <w:rsid w:val="001E03CD"/>
    <w:rsid w:val="002348B9"/>
    <w:rsid w:val="00241C31"/>
    <w:rsid w:val="002649B4"/>
    <w:rsid w:val="002E421A"/>
    <w:rsid w:val="003011FA"/>
    <w:rsid w:val="00312826"/>
    <w:rsid w:val="00314F23"/>
    <w:rsid w:val="003323FE"/>
    <w:rsid w:val="003354C4"/>
    <w:rsid w:val="003359FA"/>
    <w:rsid w:val="00344DB0"/>
    <w:rsid w:val="0035042D"/>
    <w:rsid w:val="003570AF"/>
    <w:rsid w:val="003A2A40"/>
    <w:rsid w:val="00400391"/>
    <w:rsid w:val="004102C4"/>
    <w:rsid w:val="00426CEB"/>
    <w:rsid w:val="00473043"/>
    <w:rsid w:val="00483BDD"/>
    <w:rsid w:val="004A6D98"/>
    <w:rsid w:val="004B0082"/>
    <w:rsid w:val="004B3546"/>
    <w:rsid w:val="004D5A28"/>
    <w:rsid w:val="00513C6E"/>
    <w:rsid w:val="00520F06"/>
    <w:rsid w:val="00524E32"/>
    <w:rsid w:val="00543C32"/>
    <w:rsid w:val="005538F0"/>
    <w:rsid w:val="00562D06"/>
    <w:rsid w:val="00576ACB"/>
    <w:rsid w:val="0059580C"/>
    <w:rsid w:val="005A7202"/>
    <w:rsid w:val="005B11D1"/>
    <w:rsid w:val="00610304"/>
    <w:rsid w:val="00633ADD"/>
    <w:rsid w:val="00643CCD"/>
    <w:rsid w:val="006843BB"/>
    <w:rsid w:val="006C552F"/>
    <w:rsid w:val="006D5F7A"/>
    <w:rsid w:val="00706635"/>
    <w:rsid w:val="00736F0B"/>
    <w:rsid w:val="00746826"/>
    <w:rsid w:val="007477F4"/>
    <w:rsid w:val="00751920"/>
    <w:rsid w:val="007843B4"/>
    <w:rsid w:val="007907C4"/>
    <w:rsid w:val="007A1610"/>
    <w:rsid w:val="007F0B0C"/>
    <w:rsid w:val="008047A9"/>
    <w:rsid w:val="00840C72"/>
    <w:rsid w:val="008901BF"/>
    <w:rsid w:val="008C20F6"/>
    <w:rsid w:val="008D3382"/>
    <w:rsid w:val="008F0CF3"/>
    <w:rsid w:val="008F2523"/>
    <w:rsid w:val="00901526"/>
    <w:rsid w:val="009377F0"/>
    <w:rsid w:val="009A060A"/>
    <w:rsid w:val="009D1E30"/>
    <w:rsid w:val="009D625F"/>
    <w:rsid w:val="009E65C4"/>
    <w:rsid w:val="00A158C2"/>
    <w:rsid w:val="00A2718B"/>
    <w:rsid w:val="00A85301"/>
    <w:rsid w:val="00A9521F"/>
    <w:rsid w:val="00AA2C23"/>
    <w:rsid w:val="00AA614A"/>
    <w:rsid w:val="00AC344B"/>
    <w:rsid w:val="00AD4FA0"/>
    <w:rsid w:val="00AE002F"/>
    <w:rsid w:val="00AE450F"/>
    <w:rsid w:val="00AE4E92"/>
    <w:rsid w:val="00B153C8"/>
    <w:rsid w:val="00B305BB"/>
    <w:rsid w:val="00B371CB"/>
    <w:rsid w:val="00B424F4"/>
    <w:rsid w:val="00B5664B"/>
    <w:rsid w:val="00BC5346"/>
    <w:rsid w:val="00BE0A47"/>
    <w:rsid w:val="00C15FC3"/>
    <w:rsid w:val="00C364CE"/>
    <w:rsid w:val="00C45741"/>
    <w:rsid w:val="00C50F55"/>
    <w:rsid w:val="00C53434"/>
    <w:rsid w:val="00C67269"/>
    <w:rsid w:val="00C87AA2"/>
    <w:rsid w:val="00C87ABB"/>
    <w:rsid w:val="00CB20A0"/>
    <w:rsid w:val="00CE4C93"/>
    <w:rsid w:val="00D24992"/>
    <w:rsid w:val="00D803A3"/>
    <w:rsid w:val="00DB1DE4"/>
    <w:rsid w:val="00DD0ED8"/>
    <w:rsid w:val="00DD1C84"/>
    <w:rsid w:val="00E22A27"/>
    <w:rsid w:val="00E30F4A"/>
    <w:rsid w:val="00E61C06"/>
    <w:rsid w:val="00E65CFC"/>
    <w:rsid w:val="00E80829"/>
    <w:rsid w:val="00EA1B56"/>
    <w:rsid w:val="00EC4B02"/>
    <w:rsid w:val="00EC500E"/>
    <w:rsid w:val="00ED40F1"/>
    <w:rsid w:val="00ED75AD"/>
    <w:rsid w:val="00F516C5"/>
    <w:rsid w:val="00F56438"/>
    <w:rsid w:val="00F56AAF"/>
    <w:rsid w:val="00F66B62"/>
    <w:rsid w:val="00F8240A"/>
    <w:rsid w:val="00FD104D"/>
    <w:rsid w:val="00FD2F89"/>
    <w:rsid w:val="00FD7C90"/>
    <w:rsid w:val="00FE4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18905"/>
  <w15:docId w15:val="{1E11863A-F26B-4A68-B4F1-C1064A216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269"/>
  </w:style>
  <w:style w:type="paragraph" w:styleId="3">
    <w:name w:val="heading 3"/>
    <w:basedOn w:val="a"/>
    <w:next w:val="a"/>
    <w:link w:val="30"/>
    <w:uiPriority w:val="9"/>
    <w:unhideWhenUsed/>
    <w:qFormat/>
    <w:rsid w:val="006C552F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CF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C552F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31">
    <w:name w:val="Body Text Indent 3"/>
    <w:basedOn w:val="a"/>
    <w:link w:val="32"/>
    <w:uiPriority w:val="99"/>
    <w:unhideWhenUsed/>
    <w:rsid w:val="00C15FC3"/>
    <w:pPr>
      <w:spacing w:after="120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15FC3"/>
    <w:rPr>
      <w:rFonts w:eastAsiaTheme="minorEastAsi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B60B1-3350-4B75-9197-689433999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рсенбинова Гульмира Иркеновна</cp:lastModifiedBy>
  <cp:revision>8</cp:revision>
  <cp:lastPrinted>2016-12-26T11:37:00Z</cp:lastPrinted>
  <dcterms:created xsi:type="dcterms:W3CDTF">2017-04-18T07:36:00Z</dcterms:created>
  <dcterms:modified xsi:type="dcterms:W3CDTF">2017-10-17T03:42:00Z</dcterms:modified>
</cp:coreProperties>
</file>